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67" w:type="dxa"/>
        <w:tblLook w:val="04A0" w:firstRow="1" w:lastRow="0" w:firstColumn="1" w:lastColumn="0" w:noHBand="0" w:noVBand="1"/>
      </w:tblPr>
      <w:tblGrid>
        <w:gridCol w:w="2403"/>
        <w:gridCol w:w="266"/>
        <w:gridCol w:w="2186"/>
        <w:gridCol w:w="1920"/>
        <w:gridCol w:w="2292"/>
      </w:tblGrid>
      <w:tr w:rsidR="000965AA" w:rsidRPr="000965AA" w14:paraId="0F1C9C96" w14:textId="77777777" w:rsidTr="005466E3">
        <w:trPr>
          <w:trHeight w:val="300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7E108D4" w14:textId="6CB42489" w:rsidR="000965AA" w:rsidRPr="00392BE5" w:rsidRDefault="000965AA" w:rsidP="00392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0965A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ONBOARDING CHECKLIST: </w:t>
            </w:r>
            <w:r w:rsidRPr="00392BE5">
              <w:rPr>
                <w:rFonts w:ascii="Calibri" w:eastAsia="Times New Roman" w:hAnsi="Calibri" w:cs="Calibri"/>
                <w:color w:val="000000"/>
                <w:lang w:eastAsia="en-MY"/>
              </w:rPr>
              <w:t>CLIENT INFORMATION</w:t>
            </w:r>
          </w:p>
        </w:tc>
      </w:tr>
      <w:tr w:rsidR="00392BE5" w:rsidRPr="000965AA" w14:paraId="625DE435" w14:textId="77777777" w:rsidTr="00392BE5">
        <w:trPr>
          <w:trHeight w:val="300"/>
        </w:trPr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noWrap/>
            <w:vAlign w:val="bottom"/>
            <w:hideMark/>
          </w:tcPr>
          <w:p w14:paraId="57AFEBCD" w14:textId="77777777" w:rsidR="00392BE5" w:rsidRPr="00392BE5" w:rsidRDefault="00392BE5" w:rsidP="00392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392BE5">
              <w:rPr>
                <w:rFonts w:ascii="Calibri" w:eastAsia="Times New Roman" w:hAnsi="Calibri" w:cs="Calibri"/>
                <w:color w:val="000000"/>
                <w:lang w:eastAsia="en-MY"/>
              </w:rPr>
              <w:t>Company Name:</w:t>
            </w:r>
          </w:p>
        </w:tc>
        <w:tc>
          <w:tcPr>
            <w:tcW w:w="6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2C576" w14:textId="5CF5D79D" w:rsidR="00392BE5" w:rsidRPr="00392BE5" w:rsidRDefault="00392BE5" w:rsidP="00392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392BE5">
              <w:rPr>
                <w:rFonts w:ascii="Calibri" w:eastAsia="Times New Roman" w:hAnsi="Calibri" w:cs="Calibri"/>
                <w:color w:val="000000"/>
                <w:lang w:eastAsia="en-MY"/>
              </w:rPr>
              <w:t> </w:t>
            </w:r>
          </w:p>
        </w:tc>
      </w:tr>
      <w:tr w:rsidR="00392BE5" w:rsidRPr="000965AA" w14:paraId="1E3DFD63" w14:textId="77777777" w:rsidTr="00392BE5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4708A2C4" w14:textId="040E6D28" w:rsidR="00392BE5" w:rsidRPr="00392BE5" w:rsidRDefault="00C53FC4" w:rsidP="00392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Company</w:t>
            </w:r>
            <w:r w:rsidR="003D01AB" w:rsidRPr="000965A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</w:t>
            </w:r>
            <w:r w:rsidR="00392BE5" w:rsidRPr="00392BE5">
              <w:rPr>
                <w:rFonts w:ascii="Calibri" w:eastAsia="Times New Roman" w:hAnsi="Calibri" w:cs="Calibri"/>
                <w:color w:val="000000"/>
                <w:lang w:eastAsia="en-MY"/>
              </w:rPr>
              <w:t>Address: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1591285" w14:textId="77777777" w:rsidR="00392BE5" w:rsidRPr="00392BE5" w:rsidRDefault="00392BE5" w:rsidP="00392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392BE5">
              <w:rPr>
                <w:rFonts w:ascii="Calibri" w:eastAsia="Times New Roman" w:hAnsi="Calibri" w:cs="Calibri"/>
                <w:color w:val="000000"/>
                <w:lang w:eastAsia="en-MY"/>
              </w:rPr>
              <w:t> </w:t>
            </w:r>
          </w:p>
        </w:tc>
        <w:tc>
          <w:tcPr>
            <w:tcW w:w="639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3A6AD" w14:textId="3A7BE4A4" w:rsidR="00392BE5" w:rsidRPr="00392BE5" w:rsidRDefault="00392BE5" w:rsidP="00392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</w:p>
        </w:tc>
      </w:tr>
      <w:tr w:rsidR="00392BE5" w:rsidRPr="000965AA" w14:paraId="2ADBB61E" w14:textId="77777777" w:rsidTr="00392BE5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14:paraId="4B2E7DD4" w14:textId="77777777" w:rsidR="00392BE5" w:rsidRPr="00392BE5" w:rsidRDefault="00392BE5" w:rsidP="00392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392BE5">
              <w:rPr>
                <w:rFonts w:ascii="Calibri" w:eastAsia="Times New Roman" w:hAnsi="Calibri" w:cs="Calibri"/>
                <w:color w:val="000000"/>
                <w:lang w:eastAsia="en-MY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19E1710" w14:textId="77777777" w:rsidR="00392BE5" w:rsidRPr="00392BE5" w:rsidRDefault="00392BE5" w:rsidP="00392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392BE5">
              <w:rPr>
                <w:rFonts w:ascii="Calibri" w:eastAsia="Times New Roman" w:hAnsi="Calibri" w:cs="Calibri"/>
                <w:color w:val="000000"/>
                <w:lang w:eastAsia="en-MY"/>
              </w:rPr>
              <w:t> </w:t>
            </w:r>
          </w:p>
        </w:tc>
        <w:tc>
          <w:tcPr>
            <w:tcW w:w="63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186C2" w14:textId="37027323" w:rsidR="00392BE5" w:rsidRPr="00392BE5" w:rsidRDefault="00392BE5" w:rsidP="00392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</w:p>
        </w:tc>
      </w:tr>
      <w:tr w:rsidR="00392BE5" w:rsidRPr="000965AA" w14:paraId="0F5DAE9E" w14:textId="77777777" w:rsidTr="00392BE5">
        <w:trPr>
          <w:trHeight w:val="300"/>
        </w:trPr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noWrap/>
            <w:vAlign w:val="bottom"/>
            <w:hideMark/>
          </w:tcPr>
          <w:p w14:paraId="787F6D7E" w14:textId="77777777" w:rsidR="00392BE5" w:rsidRDefault="00392BE5" w:rsidP="00392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392BE5">
              <w:rPr>
                <w:rFonts w:ascii="Calibri" w:eastAsia="Times New Roman" w:hAnsi="Calibri" w:cs="Calibri"/>
                <w:color w:val="000000"/>
                <w:lang w:eastAsia="en-MY"/>
              </w:rPr>
              <w:t>Contact Number:</w:t>
            </w:r>
          </w:p>
          <w:p w14:paraId="49E6571E" w14:textId="77777777" w:rsidR="00C36636" w:rsidRPr="00392BE5" w:rsidRDefault="00C36636" w:rsidP="00392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BFFBA" w14:textId="25F07F6F" w:rsidR="00392BE5" w:rsidRPr="00392BE5" w:rsidRDefault="00392BE5" w:rsidP="00392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noWrap/>
            <w:vAlign w:val="bottom"/>
            <w:hideMark/>
          </w:tcPr>
          <w:p w14:paraId="303E4449" w14:textId="5E6F9026" w:rsidR="00392BE5" w:rsidRPr="00392BE5" w:rsidRDefault="00C53FC4" w:rsidP="00392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Business Registration No.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B991E" w14:textId="77777777" w:rsidR="00392BE5" w:rsidRPr="000965AA" w:rsidRDefault="00392BE5" w:rsidP="00392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392BE5">
              <w:rPr>
                <w:rFonts w:ascii="Calibri" w:eastAsia="Times New Roman" w:hAnsi="Calibri" w:cs="Calibri"/>
                <w:color w:val="000000"/>
                <w:lang w:eastAsia="en-MY"/>
              </w:rPr>
              <w:t> </w:t>
            </w:r>
          </w:p>
          <w:p w14:paraId="0D83ABAC" w14:textId="6EF7B36F" w:rsidR="00392BE5" w:rsidRPr="00392BE5" w:rsidRDefault="00392BE5" w:rsidP="00392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392BE5">
              <w:rPr>
                <w:rFonts w:ascii="Calibri" w:eastAsia="Times New Roman" w:hAnsi="Calibri" w:cs="Calibri"/>
                <w:color w:val="000000"/>
                <w:lang w:eastAsia="en-MY"/>
              </w:rPr>
              <w:t> </w:t>
            </w:r>
          </w:p>
        </w:tc>
      </w:tr>
      <w:tr w:rsidR="00C36636" w:rsidRPr="000965AA" w14:paraId="1000A9F3" w14:textId="77777777" w:rsidTr="00C36636">
        <w:trPr>
          <w:trHeight w:val="300"/>
        </w:trPr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noWrap/>
            <w:vAlign w:val="bottom"/>
            <w:hideMark/>
          </w:tcPr>
          <w:p w14:paraId="1800A1AB" w14:textId="77777777" w:rsidR="00C36636" w:rsidRPr="00392BE5" w:rsidRDefault="00C36636" w:rsidP="00392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392BE5">
              <w:rPr>
                <w:rFonts w:ascii="Calibri" w:eastAsia="Times New Roman" w:hAnsi="Calibri" w:cs="Calibri"/>
                <w:color w:val="000000"/>
                <w:lang w:eastAsia="en-MY"/>
              </w:rPr>
              <w:t>Contact Person:</w:t>
            </w:r>
          </w:p>
        </w:tc>
        <w:tc>
          <w:tcPr>
            <w:tcW w:w="6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02AA4" w14:textId="03037AF3" w:rsidR="00C36636" w:rsidRPr="00C36636" w:rsidRDefault="00C36636" w:rsidP="00392BE5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en-MY"/>
              </w:rPr>
            </w:pPr>
            <w:r w:rsidRPr="00392BE5">
              <w:rPr>
                <w:rFonts w:ascii="Calibri" w:eastAsia="Times New Roman" w:hAnsi="Calibri" w:cs="Calibri"/>
                <w:color w:val="000000"/>
                <w:lang w:eastAsia="en-MY"/>
              </w:rPr>
              <w:t> </w:t>
            </w:r>
            <w:r>
              <w:rPr>
                <w:rFonts w:ascii="Calibri" w:eastAsia="Times New Roman" w:hAnsi="Calibri" w:cs="Calibri"/>
                <w:i/>
                <w:color w:val="000000"/>
                <w:lang w:eastAsia="en-MY"/>
              </w:rPr>
              <w:t>This is the main contact person for the system.</w:t>
            </w:r>
          </w:p>
        </w:tc>
      </w:tr>
      <w:tr w:rsidR="00C36636" w:rsidRPr="000965AA" w14:paraId="5C6ED927" w14:textId="77777777" w:rsidTr="00C36636">
        <w:trPr>
          <w:trHeight w:val="300"/>
        </w:trPr>
        <w:tc>
          <w:tcPr>
            <w:tcW w:w="26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4C6E7"/>
            <w:noWrap/>
            <w:vAlign w:val="bottom"/>
          </w:tcPr>
          <w:p w14:paraId="376669E2" w14:textId="238D9159" w:rsidR="00C36636" w:rsidRPr="00392BE5" w:rsidRDefault="00C36636" w:rsidP="00392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Email Address:</w:t>
            </w:r>
          </w:p>
        </w:tc>
        <w:tc>
          <w:tcPr>
            <w:tcW w:w="6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8DE23" w14:textId="3AA915F6" w:rsidR="00C36636" w:rsidRPr="00C36636" w:rsidRDefault="00C36636" w:rsidP="00392BE5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lang w:eastAsia="en-MY"/>
              </w:rPr>
              <w:t>This email will be used as the Master Account.</w:t>
            </w:r>
            <w:bookmarkStart w:id="0" w:name="_GoBack"/>
            <w:bookmarkEnd w:id="0"/>
          </w:p>
        </w:tc>
      </w:tr>
    </w:tbl>
    <w:p w14:paraId="652123FA" w14:textId="428A82F2" w:rsidR="00790E3B" w:rsidRDefault="00790E3B"/>
    <w:tbl>
      <w:tblPr>
        <w:tblW w:w="9067" w:type="dxa"/>
        <w:tblLook w:val="04A0" w:firstRow="1" w:lastRow="0" w:firstColumn="1" w:lastColumn="0" w:noHBand="0" w:noVBand="1"/>
      </w:tblPr>
      <w:tblGrid>
        <w:gridCol w:w="2669"/>
        <w:gridCol w:w="6398"/>
      </w:tblGrid>
      <w:tr w:rsidR="003A643A" w:rsidRPr="00392BE5" w14:paraId="68DF47AF" w14:textId="77777777" w:rsidTr="003A643A">
        <w:trPr>
          <w:trHeight w:val="300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8781FF2" w14:textId="27AC9BB6" w:rsidR="003A643A" w:rsidRPr="00392BE5" w:rsidRDefault="00C36636" w:rsidP="00611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CENTRAL KITCHEN: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E4879" w14:textId="77777777" w:rsidR="003A643A" w:rsidRPr="00392BE5" w:rsidRDefault="003A643A" w:rsidP="00611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392BE5">
              <w:rPr>
                <w:rFonts w:ascii="Calibri" w:eastAsia="Times New Roman" w:hAnsi="Calibri" w:cs="Calibri"/>
                <w:color w:val="000000"/>
                <w:lang w:eastAsia="en-MY"/>
              </w:rPr>
              <w:t> </w:t>
            </w:r>
          </w:p>
        </w:tc>
      </w:tr>
      <w:tr w:rsidR="003A643A" w:rsidRPr="00392BE5" w14:paraId="6C5A9611" w14:textId="77777777" w:rsidTr="00D90FB3">
        <w:trPr>
          <w:trHeight w:val="300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16965AC" w14:textId="703D217A" w:rsidR="003A643A" w:rsidRPr="00392BE5" w:rsidRDefault="003A643A" w:rsidP="00611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Outlet</w:t>
            </w:r>
            <w:r w:rsidRPr="000965A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</w:t>
            </w:r>
            <w:r w:rsidRPr="00392BE5">
              <w:rPr>
                <w:rFonts w:ascii="Calibri" w:eastAsia="Times New Roman" w:hAnsi="Calibri" w:cs="Calibri"/>
                <w:color w:val="000000"/>
                <w:lang w:eastAsia="en-MY"/>
              </w:rPr>
              <w:t>Address: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E5FB5" w14:textId="77777777" w:rsidR="003A643A" w:rsidRPr="00392BE5" w:rsidRDefault="003A643A" w:rsidP="00611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</w:p>
        </w:tc>
      </w:tr>
      <w:tr w:rsidR="003A643A" w:rsidRPr="00392BE5" w14:paraId="5C85F258" w14:textId="77777777" w:rsidTr="003F1192">
        <w:trPr>
          <w:trHeight w:val="300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9CC1AFE" w14:textId="6C1E1517" w:rsidR="003A643A" w:rsidRPr="00392BE5" w:rsidRDefault="003A643A" w:rsidP="003A64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Outlet Contact No: 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43945" w14:textId="77777777" w:rsidR="003A643A" w:rsidRPr="00392BE5" w:rsidRDefault="003A643A" w:rsidP="00611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</w:p>
        </w:tc>
      </w:tr>
      <w:tr w:rsidR="003A643A" w:rsidRPr="00392BE5" w14:paraId="10DC21CF" w14:textId="77777777" w:rsidTr="00656A11">
        <w:trPr>
          <w:trHeight w:val="300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</w:tcPr>
          <w:p w14:paraId="49A90849" w14:textId="49B38589" w:rsidR="003A643A" w:rsidRPr="00392BE5" w:rsidRDefault="00C36636" w:rsidP="00611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CK Email Address: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AFA1B9" w14:textId="135D65A5" w:rsidR="003A643A" w:rsidRPr="00C36636" w:rsidRDefault="00C36636" w:rsidP="0061108B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lang w:eastAsia="en-MY"/>
              </w:rPr>
              <w:t>This email will be used to engage your CK’s vendor module.</w:t>
            </w:r>
          </w:p>
        </w:tc>
      </w:tr>
    </w:tbl>
    <w:p w14:paraId="2C81BDF5" w14:textId="080D02EE" w:rsidR="003A643A" w:rsidRDefault="003A643A"/>
    <w:tbl>
      <w:tblPr>
        <w:tblW w:w="9067" w:type="dxa"/>
        <w:tblLook w:val="04A0" w:firstRow="1" w:lastRow="0" w:firstColumn="1" w:lastColumn="0" w:noHBand="0" w:noVBand="1"/>
      </w:tblPr>
      <w:tblGrid>
        <w:gridCol w:w="2669"/>
        <w:gridCol w:w="6398"/>
      </w:tblGrid>
      <w:tr w:rsidR="00C36636" w:rsidRPr="00392BE5" w14:paraId="63371267" w14:textId="77777777" w:rsidTr="0061108B">
        <w:trPr>
          <w:trHeight w:val="300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6DEE5BB" w14:textId="29CC8F92" w:rsidR="00C36636" w:rsidRPr="00392BE5" w:rsidRDefault="00C36636" w:rsidP="00C366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Outlet</w:t>
            </w:r>
            <w:r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Name: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FE8EA" w14:textId="77777777" w:rsidR="00C36636" w:rsidRPr="00392BE5" w:rsidRDefault="00C36636" w:rsidP="00611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 w:rsidRPr="00392BE5">
              <w:rPr>
                <w:rFonts w:ascii="Calibri" w:eastAsia="Times New Roman" w:hAnsi="Calibri" w:cs="Calibri"/>
                <w:color w:val="000000"/>
                <w:lang w:eastAsia="en-MY"/>
              </w:rPr>
              <w:t> </w:t>
            </w:r>
          </w:p>
        </w:tc>
      </w:tr>
      <w:tr w:rsidR="00C36636" w:rsidRPr="00392BE5" w14:paraId="68EA0135" w14:textId="77777777" w:rsidTr="0061108B">
        <w:trPr>
          <w:trHeight w:val="300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2C9D881" w14:textId="77777777" w:rsidR="00C36636" w:rsidRPr="00392BE5" w:rsidRDefault="00C36636" w:rsidP="00611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Outlet</w:t>
            </w:r>
            <w:r w:rsidRPr="000965AA"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 </w:t>
            </w:r>
            <w:r w:rsidRPr="00392BE5">
              <w:rPr>
                <w:rFonts w:ascii="Calibri" w:eastAsia="Times New Roman" w:hAnsi="Calibri" w:cs="Calibri"/>
                <w:color w:val="000000"/>
                <w:lang w:eastAsia="en-MY"/>
              </w:rPr>
              <w:t>Address: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3A1FC" w14:textId="77777777" w:rsidR="00C36636" w:rsidRPr="00392BE5" w:rsidRDefault="00C36636" w:rsidP="00611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</w:p>
        </w:tc>
      </w:tr>
      <w:tr w:rsidR="00C36636" w:rsidRPr="00392BE5" w14:paraId="56CCD37A" w14:textId="77777777" w:rsidTr="0061108B">
        <w:trPr>
          <w:trHeight w:val="300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43D4516" w14:textId="77777777" w:rsidR="00C36636" w:rsidRPr="00392BE5" w:rsidRDefault="00C36636" w:rsidP="00611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 xml:space="preserve">Outlet Contact No: 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06057" w14:textId="77777777" w:rsidR="00C36636" w:rsidRPr="00392BE5" w:rsidRDefault="00C36636" w:rsidP="00611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</w:p>
        </w:tc>
      </w:tr>
      <w:tr w:rsidR="00C36636" w:rsidRPr="00392BE5" w14:paraId="1FE5921D" w14:textId="77777777" w:rsidTr="0061108B">
        <w:trPr>
          <w:trHeight w:val="300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</w:tcPr>
          <w:p w14:paraId="0AD9E27D" w14:textId="77777777" w:rsidR="00C36636" w:rsidRPr="00392BE5" w:rsidRDefault="00C36636" w:rsidP="00611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Outlet Email:</w:t>
            </w:r>
          </w:p>
        </w:tc>
        <w:tc>
          <w:tcPr>
            <w:tcW w:w="6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D28FDA" w14:textId="77777777" w:rsidR="00C36636" w:rsidRPr="00392BE5" w:rsidRDefault="00C36636" w:rsidP="00611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</w:p>
        </w:tc>
      </w:tr>
    </w:tbl>
    <w:p w14:paraId="76362964" w14:textId="39EE6C3E" w:rsidR="00C36636" w:rsidRDefault="00C36636">
      <w:r>
        <w:t>*Please copy and paste the table if you need to set-up for more outlets.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2669"/>
        <w:gridCol w:w="2132"/>
        <w:gridCol w:w="2133"/>
        <w:gridCol w:w="2133"/>
      </w:tblGrid>
      <w:tr w:rsidR="003A643A" w:rsidRPr="00392BE5" w14:paraId="4A3E9C29" w14:textId="77777777" w:rsidTr="0061108B">
        <w:trPr>
          <w:trHeight w:val="300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50C7705" w14:textId="28E7AC53" w:rsidR="003A643A" w:rsidRPr="00392BE5" w:rsidRDefault="003A643A" w:rsidP="00611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USER ASSIGNMENT</w:t>
            </w:r>
          </w:p>
        </w:tc>
      </w:tr>
      <w:tr w:rsidR="003A643A" w:rsidRPr="00392BE5" w14:paraId="4F3E69FF" w14:textId="77777777" w:rsidTr="003A643A">
        <w:trPr>
          <w:trHeight w:val="300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9A437" w14:textId="69621497" w:rsidR="003A643A" w:rsidRPr="00392BE5" w:rsidRDefault="003A643A" w:rsidP="00611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Name: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AA309" w14:textId="5278AFF5" w:rsidR="003A643A" w:rsidRPr="00392BE5" w:rsidRDefault="003A643A" w:rsidP="00611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Contact No.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5D4C24" w14:textId="7B03366C" w:rsidR="003A643A" w:rsidRPr="00392BE5" w:rsidRDefault="003A643A" w:rsidP="00611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Email Address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1DAB39" w14:textId="454BC711" w:rsidR="003A643A" w:rsidRPr="00392BE5" w:rsidRDefault="003A643A" w:rsidP="00611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  <w:r>
              <w:rPr>
                <w:rFonts w:ascii="Calibri" w:eastAsia="Times New Roman" w:hAnsi="Calibri" w:cs="Calibri"/>
                <w:color w:val="000000"/>
                <w:lang w:eastAsia="en-MY"/>
              </w:rPr>
              <w:t>Roles</w:t>
            </w:r>
          </w:p>
        </w:tc>
      </w:tr>
      <w:tr w:rsidR="003A643A" w:rsidRPr="00392BE5" w14:paraId="75F13FF3" w14:textId="77777777" w:rsidTr="003A643A">
        <w:trPr>
          <w:trHeight w:val="300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32EA5" w14:textId="77777777" w:rsidR="003A643A" w:rsidRDefault="003A643A" w:rsidP="00611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714B0E" w14:textId="77777777" w:rsidR="003A643A" w:rsidRDefault="003A643A" w:rsidP="00611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9592D22" w14:textId="77777777" w:rsidR="003A643A" w:rsidRDefault="003A643A" w:rsidP="00611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252B0B" w14:textId="77777777" w:rsidR="003A643A" w:rsidRDefault="003A643A" w:rsidP="00611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</w:p>
        </w:tc>
      </w:tr>
      <w:tr w:rsidR="003A643A" w:rsidRPr="00392BE5" w14:paraId="5CDFA742" w14:textId="77777777" w:rsidTr="003A643A">
        <w:trPr>
          <w:trHeight w:val="300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B16F6" w14:textId="77777777" w:rsidR="003A643A" w:rsidRDefault="003A643A" w:rsidP="00611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BCD653" w14:textId="77777777" w:rsidR="003A643A" w:rsidRDefault="003A643A" w:rsidP="00611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770AC4" w14:textId="77777777" w:rsidR="003A643A" w:rsidRDefault="003A643A" w:rsidP="00611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E4C829" w14:textId="77777777" w:rsidR="003A643A" w:rsidRDefault="003A643A" w:rsidP="00611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</w:p>
        </w:tc>
      </w:tr>
      <w:tr w:rsidR="003A643A" w:rsidRPr="00392BE5" w14:paraId="28CF38B5" w14:textId="77777777" w:rsidTr="003A643A">
        <w:trPr>
          <w:trHeight w:val="300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1545" w14:textId="77777777" w:rsidR="003A643A" w:rsidRDefault="003A643A" w:rsidP="00611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A6BB94" w14:textId="77777777" w:rsidR="003A643A" w:rsidRDefault="003A643A" w:rsidP="00611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76E97F" w14:textId="77777777" w:rsidR="003A643A" w:rsidRDefault="003A643A" w:rsidP="00611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E8609C" w14:textId="77777777" w:rsidR="003A643A" w:rsidRDefault="003A643A" w:rsidP="00611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</w:p>
        </w:tc>
      </w:tr>
      <w:tr w:rsidR="003A643A" w:rsidRPr="00392BE5" w14:paraId="36DFF23C" w14:textId="77777777" w:rsidTr="003A643A">
        <w:trPr>
          <w:trHeight w:val="300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50793" w14:textId="77777777" w:rsidR="003A643A" w:rsidRDefault="003A643A" w:rsidP="00611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508D49" w14:textId="77777777" w:rsidR="003A643A" w:rsidRDefault="003A643A" w:rsidP="00611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48FF2B" w14:textId="77777777" w:rsidR="003A643A" w:rsidRDefault="003A643A" w:rsidP="00611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71B956" w14:textId="77777777" w:rsidR="003A643A" w:rsidRDefault="003A643A" w:rsidP="00611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</w:p>
        </w:tc>
      </w:tr>
      <w:tr w:rsidR="003A643A" w:rsidRPr="00392BE5" w14:paraId="13FA2DD1" w14:textId="77777777" w:rsidTr="003A643A">
        <w:trPr>
          <w:trHeight w:val="300"/>
        </w:trPr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B4A8B" w14:textId="77777777" w:rsidR="003A643A" w:rsidRDefault="003A643A" w:rsidP="00611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1778E2" w14:textId="77777777" w:rsidR="003A643A" w:rsidRDefault="003A643A" w:rsidP="00611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854D65" w14:textId="77777777" w:rsidR="003A643A" w:rsidRDefault="003A643A" w:rsidP="00611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F6E69F" w14:textId="77777777" w:rsidR="003A643A" w:rsidRDefault="003A643A" w:rsidP="006110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MY"/>
              </w:rPr>
            </w:pPr>
          </w:p>
        </w:tc>
      </w:tr>
    </w:tbl>
    <w:p w14:paraId="3DF98BA7" w14:textId="77777777" w:rsidR="003A643A" w:rsidRDefault="003A643A">
      <w:r>
        <w:t xml:space="preserve">Roles: </w:t>
      </w:r>
    </w:p>
    <w:p w14:paraId="074A1E02" w14:textId="3A08A3C4" w:rsidR="003A643A" w:rsidRDefault="003A643A" w:rsidP="00C36636">
      <w:pPr>
        <w:pStyle w:val="ListParagraph"/>
        <w:numPr>
          <w:ilvl w:val="0"/>
          <w:numId w:val="1"/>
        </w:numPr>
      </w:pPr>
      <w:r>
        <w:t xml:space="preserve">Regional Admin </w:t>
      </w:r>
      <w:r w:rsidR="00C36636">
        <w:t xml:space="preserve">2. </w:t>
      </w:r>
      <w:r>
        <w:t>Location Admin</w:t>
      </w:r>
      <w:r w:rsidR="00C36636">
        <w:t xml:space="preserve"> 3. </w:t>
      </w:r>
      <w:r>
        <w:t>Operations</w:t>
      </w:r>
      <w:r w:rsidR="00C36636">
        <w:t xml:space="preserve"> 4.</w:t>
      </w:r>
      <w:r>
        <w:t>Audit</w:t>
      </w:r>
    </w:p>
    <w:p w14:paraId="7C8B3445" w14:textId="5C15AFF5" w:rsidR="00E92EFB" w:rsidRPr="000965AA" w:rsidRDefault="00E92E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701"/>
        <w:gridCol w:w="2835"/>
        <w:gridCol w:w="1791"/>
      </w:tblGrid>
      <w:tr w:rsidR="007B04B6" w:rsidRPr="000965AA" w14:paraId="60E2189D" w14:textId="77777777" w:rsidTr="00590C95">
        <w:tc>
          <w:tcPr>
            <w:tcW w:w="9016" w:type="dxa"/>
            <w:gridSpan w:val="4"/>
          </w:tcPr>
          <w:p w14:paraId="4A1D4B64" w14:textId="5F1C52CB" w:rsidR="007B04B6" w:rsidRPr="000965AA" w:rsidRDefault="007B04B6">
            <w:r w:rsidRPr="000965AA">
              <w:t xml:space="preserve">The information gathered has been reviewed by </w:t>
            </w:r>
            <w:r w:rsidR="00215B62" w:rsidRPr="000965AA">
              <w:t>…………………………………………., of ………………………………………….. and is deemed accurate at the time and date of inspection.</w:t>
            </w:r>
          </w:p>
        </w:tc>
      </w:tr>
      <w:tr w:rsidR="007B04B6" w:rsidRPr="000965AA" w14:paraId="06ABF08B" w14:textId="77777777" w:rsidTr="00AF3E14">
        <w:trPr>
          <w:trHeight w:val="1230"/>
        </w:trPr>
        <w:tc>
          <w:tcPr>
            <w:tcW w:w="2689" w:type="dxa"/>
          </w:tcPr>
          <w:p w14:paraId="66CF2782" w14:textId="78145EB4" w:rsidR="00215B62" w:rsidRPr="000965AA" w:rsidRDefault="00215B62">
            <w:r w:rsidRPr="000965AA">
              <w:t>Prepared By:</w:t>
            </w:r>
          </w:p>
        </w:tc>
        <w:tc>
          <w:tcPr>
            <w:tcW w:w="1701" w:type="dxa"/>
          </w:tcPr>
          <w:p w14:paraId="342B908D" w14:textId="1E3A639A" w:rsidR="007B04B6" w:rsidRPr="000965AA" w:rsidRDefault="00215B62">
            <w:r w:rsidRPr="000965AA">
              <w:t>DATE:</w:t>
            </w:r>
          </w:p>
        </w:tc>
        <w:tc>
          <w:tcPr>
            <w:tcW w:w="2835" w:type="dxa"/>
          </w:tcPr>
          <w:p w14:paraId="06554166" w14:textId="1F1AE077" w:rsidR="007B04B6" w:rsidRPr="000965AA" w:rsidRDefault="00215B62">
            <w:r w:rsidRPr="000965AA">
              <w:t>Verified by:</w:t>
            </w:r>
          </w:p>
        </w:tc>
        <w:tc>
          <w:tcPr>
            <w:tcW w:w="1791" w:type="dxa"/>
          </w:tcPr>
          <w:p w14:paraId="2C5B0296" w14:textId="11B09C18" w:rsidR="007B04B6" w:rsidRPr="000965AA" w:rsidRDefault="00215B62">
            <w:r w:rsidRPr="000965AA">
              <w:t>DATE:</w:t>
            </w:r>
          </w:p>
          <w:p w14:paraId="5112CB32" w14:textId="77777777" w:rsidR="00215B62" w:rsidRPr="000965AA" w:rsidRDefault="00215B62"/>
          <w:p w14:paraId="0FBAA72C" w14:textId="2905A316" w:rsidR="00AF3E14" w:rsidRPr="000965AA" w:rsidRDefault="00AF3E14"/>
        </w:tc>
      </w:tr>
    </w:tbl>
    <w:p w14:paraId="470C3860" w14:textId="77777777" w:rsidR="003A59F4" w:rsidRPr="000965AA" w:rsidRDefault="003A59F4"/>
    <w:sectPr w:rsidR="003A59F4" w:rsidRPr="000965A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404436" w14:textId="77777777" w:rsidR="00A35CF4" w:rsidRDefault="00A35CF4" w:rsidP="00FA1680">
      <w:pPr>
        <w:spacing w:after="0" w:line="240" w:lineRule="auto"/>
      </w:pPr>
      <w:r>
        <w:separator/>
      </w:r>
    </w:p>
  </w:endnote>
  <w:endnote w:type="continuationSeparator" w:id="0">
    <w:p w14:paraId="06627193" w14:textId="77777777" w:rsidR="00A35CF4" w:rsidRDefault="00A35CF4" w:rsidP="00FA1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A36C4F" w14:textId="77777777" w:rsidR="00A35CF4" w:rsidRDefault="00A35CF4" w:rsidP="00FA1680">
      <w:pPr>
        <w:spacing w:after="0" w:line="240" w:lineRule="auto"/>
      </w:pPr>
      <w:r>
        <w:separator/>
      </w:r>
    </w:p>
  </w:footnote>
  <w:footnote w:type="continuationSeparator" w:id="0">
    <w:p w14:paraId="29EEFFB0" w14:textId="77777777" w:rsidR="00A35CF4" w:rsidRDefault="00A35CF4" w:rsidP="00FA1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EF5A6" w14:textId="0A034EF6" w:rsidR="00FA1680" w:rsidRDefault="00FA1680" w:rsidP="00FA1680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3BF8F408" wp14:editId="00447AB7">
          <wp:extent cx="1200150" cy="285750"/>
          <wp:effectExtent l="0" t="0" r="0" b="3810"/>
          <wp:docPr id="2" name="Picture 2" descr="A white and black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white and black sig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9BFC04" w14:textId="77777777" w:rsidR="00FA1680" w:rsidRDefault="00FA16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963B3"/>
    <w:multiLevelType w:val="hybridMultilevel"/>
    <w:tmpl w:val="1CB0E1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BE5"/>
    <w:rsid w:val="000965AA"/>
    <w:rsid w:val="00215B62"/>
    <w:rsid w:val="0022281E"/>
    <w:rsid w:val="00392BE5"/>
    <w:rsid w:val="003A59F4"/>
    <w:rsid w:val="003A643A"/>
    <w:rsid w:val="003D01AB"/>
    <w:rsid w:val="00601615"/>
    <w:rsid w:val="00790E3B"/>
    <w:rsid w:val="007B04B6"/>
    <w:rsid w:val="00A35CF4"/>
    <w:rsid w:val="00AF3E14"/>
    <w:rsid w:val="00C36636"/>
    <w:rsid w:val="00C53FC4"/>
    <w:rsid w:val="00D20102"/>
    <w:rsid w:val="00E45BB0"/>
    <w:rsid w:val="00E92EFB"/>
    <w:rsid w:val="00FA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9E08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2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A16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680"/>
  </w:style>
  <w:style w:type="paragraph" w:styleId="Footer">
    <w:name w:val="footer"/>
    <w:basedOn w:val="Normal"/>
    <w:link w:val="FooterChar"/>
    <w:uiPriority w:val="99"/>
    <w:unhideWhenUsed/>
    <w:rsid w:val="00FA16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680"/>
  </w:style>
  <w:style w:type="paragraph" w:styleId="BalloonText">
    <w:name w:val="Balloon Text"/>
    <w:basedOn w:val="Normal"/>
    <w:link w:val="BalloonTextChar"/>
    <w:uiPriority w:val="99"/>
    <w:semiHidden/>
    <w:unhideWhenUsed/>
    <w:rsid w:val="00C53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F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66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2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A16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680"/>
  </w:style>
  <w:style w:type="paragraph" w:styleId="Footer">
    <w:name w:val="footer"/>
    <w:basedOn w:val="Normal"/>
    <w:link w:val="FooterChar"/>
    <w:uiPriority w:val="99"/>
    <w:unhideWhenUsed/>
    <w:rsid w:val="00FA16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680"/>
  </w:style>
  <w:style w:type="paragraph" w:styleId="BalloonText">
    <w:name w:val="Balloon Text"/>
    <w:basedOn w:val="Normal"/>
    <w:link w:val="BalloonTextChar"/>
    <w:uiPriority w:val="99"/>
    <w:semiHidden/>
    <w:unhideWhenUsed/>
    <w:rsid w:val="00C53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F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66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8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BA611-A69F-44EC-8239-58BA8EB9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ie Ng</dc:creator>
  <cp:lastModifiedBy>CUBE1</cp:lastModifiedBy>
  <cp:revision>4</cp:revision>
  <dcterms:created xsi:type="dcterms:W3CDTF">2022-07-28T10:39:00Z</dcterms:created>
  <dcterms:modified xsi:type="dcterms:W3CDTF">2022-07-28T10:54:00Z</dcterms:modified>
</cp:coreProperties>
</file>